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47740C">
        <w:rPr>
          <w:sz w:val="40"/>
          <w:szCs w:val="40"/>
        </w:rPr>
        <w:t>Flocking</w:t>
      </w:r>
      <w:bookmarkStart w:id="0" w:name="_GoBack"/>
      <w:bookmarkEnd w:id="0"/>
    </w:p>
    <w:p w:rsidR="00332537" w:rsidRDefault="00332537" w:rsidP="00332537">
      <w:pPr>
        <w:spacing w:after="0"/>
      </w:pPr>
    </w:p>
    <w:p w:rsidR="00C64AC9" w:rsidRPr="006F4A52" w:rsidRDefault="00C64AC9" w:rsidP="00C64AC9">
      <w:pPr>
        <w:pStyle w:val="Default"/>
        <w:rPr>
          <w:sz w:val="22"/>
          <w:szCs w:val="22"/>
        </w:rPr>
      </w:pPr>
      <w:r w:rsidRPr="006F4A52">
        <w:rPr>
          <w:sz w:val="22"/>
          <w:szCs w:val="22"/>
        </w:rPr>
        <w:t>In this exercise we’ll be implementi</w:t>
      </w:r>
      <w:r w:rsidR="0065654F">
        <w:rPr>
          <w:sz w:val="22"/>
          <w:szCs w:val="22"/>
        </w:rPr>
        <w:t>ng 3 new steering forces to implement Flocking</w:t>
      </w:r>
      <w:r w:rsidRPr="006F4A52">
        <w:rPr>
          <w:sz w:val="22"/>
          <w:szCs w:val="22"/>
        </w:rPr>
        <w:t xml:space="preserve">. </w:t>
      </w:r>
    </w:p>
    <w:p w:rsidR="00C64AC9" w:rsidRPr="00C64AC9" w:rsidRDefault="00C64AC9" w:rsidP="0065654F">
      <w:pPr>
        <w:spacing w:before="240"/>
      </w:pPr>
      <w:r>
        <w:rPr>
          <w:sz w:val="28"/>
          <w:szCs w:val="28"/>
          <w:u w:val="single"/>
        </w:rPr>
        <w:t>Exercise 1</w:t>
      </w:r>
      <w:r w:rsidRPr="00F22E75">
        <w:rPr>
          <w:sz w:val="28"/>
          <w:szCs w:val="28"/>
          <w:u w:val="single"/>
        </w:rPr>
        <w:t>:</w:t>
      </w:r>
    </w:p>
    <w:p w:rsidR="00C64AC9" w:rsidRDefault="00C64AC9" w:rsidP="00C64AC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8426D2" wp14:editId="23D243E0">
                <wp:simplePos x="0" y="0"/>
                <wp:positionH relativeFrom="margin">
                  <wp:align>right</wp:align>
                </wp:positionH>
                <wp:positionV relativeFrom="paragraph">
                  <wp:posOffset>508635</wp:posOffset>
                </wp:positionV>
                <wp:extent cx="5710555" cy="1638300"/>
                <wp:effectExtent l="0" t="0" r="23495" b="1905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4F" w:rsidRDefault="0065654F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eparate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zero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65654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ach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gameObject b in neighbourhood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parate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+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gent.position – b.position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average separation force</w:t>
                            </w:r>
                          </w:p>
                          <w:p w:rsidR="00C64AC9" w:rsidRDefault="0065654F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parateForce </w:t>
                            </w:r>
                            <w:r w:rsidR="00C64A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/= neighbourhood.size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orceToApply 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parate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– agent.velocity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* separateWeight</w:t>
                            </w:r>
                          </w:p>
                          <w:p w:rsidR="00C64AC9" w:rsidRPr="00DB4CDE" w:rsidRDefault="00C64AC9" w:rsidP="00C64AC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42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45pt;margin-top:40.05pt;width:449.65pt;height:12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">
                <v:textbox>
                  <w:txbxContent>
                    <w:p w:rsidR="0065654F" w:rsidRDefault="0065654F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parate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zero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65654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ach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gameObject b in neighbourhood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parate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+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gent.position – b.position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average separation force</w:t>
                      </w:r>
                    </w:p>
                    <w:p w:rsidR="00C64AC9" w:rsidRDefault="0065654F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parateForce </w:t>
                      </w:r>
                      <w:r w:rsidR="00C64A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/= neighbourhood.size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orceToApply 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parate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– agent.velocity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* separateWeight</w:t>
                      </w:r>
                    </w:p>
                    <w:p w:rsidR="00C64AC9" w:rsidRPr="00DB4CDE" w:rsidRDefault="00C64AC9" w:rsidP="00C64AC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654F">
        <w:t>Based on the lecture notes, i</w:t>
      </w:r>
      <w:r>
        <w:t xml:space="preserve">mplement a </w:t>
      </w:r>
      <w:r w:rsidRPr="0065654F">
        <w:rPr>
          <w:b/>
        </w:rPr>
        <w:t>Separation</w:t>
      </w:r>
      <w:r>
        <w:t xml:space="preserve"> </w:t>
      </w:r>
      <w:r w:rsidR="0065654F">
        <w:t>force:</w:t>
      </w:r>
    </w:p>
    <w:p w:rsidR="00C64AC9" w:rsidRDefault="00C64AC9" w:rsidP="00C64AC9"/>
    <w:p w:rsidR="00C64AC9" w:rsidRPr="00C64AC9" w:rsidRDefault="00C64AC9" w:rsidP="00C64AC9">
      <w:r>
        <w:rPr>
          <w:sz w:val="28"/>
          <w:szCs w:val="28"/>
          <w:u w:val="single"/>
        </w:rPr>
        <w:t>Exercise 2</w:t>
      </w:r>
      <w:r w:rsidRPr="00F22E75">
        <w:rPr>
          <w:sz w:val="28"/>
          <w:szCs w:val="28"/>
          <w:u w:val="single"/>
        </w:rPr>
        <w:t>:</w:t>
      </w:r>
    </w:p>
    <w:p w:rsidR="00C64AC9" w:rsidRDefault="0065654F" w:rsidP="00C64AC9">
      <w:pPr>
        <w:tabs>
          <w:tab w:val="left" w:pos="1695"/>
        </w:tabs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E0329F7" wp14:editId="1A6DC3C5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5710555" cy="1647825"/>
                <wp:effectExtent l="0" t="0" r="2349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align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zero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ach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gameObject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 in neighbourhood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lign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+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.velocity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 average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force</w:t>
                            </w:r>
                          </w:p>
                          <w:p w:rsidR="00C64AC9" w:rsidRDefault="0065654F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lignForce </w:t>
                            </w:r>
                            <w:r w:rsidR="00C64A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/= neighbourhood.size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orceToApply 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lign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– agent.velocity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* alignWeight</w:t>
                            </w:r>
                          </w:p>
                          <w:p w:rsidR="00C64AC9" w:rsidRPr="00DB4CDE" w:rsidRDefault="00C64AC9" w:rsidP="00C64AC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29F7" id="_x0000_s1027" type="#_x0000_t202" style="position:absolute;margin-left:398.45pt;margin-top:44.25pt;width:449.65pt;height:129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">
                <v:textbox>
                  <w:txbxContent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align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zero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ach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gameObject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 in neighbourhood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lign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+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.velocity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/ average </w:t>
                      </w:r>
                      <w:r w:rsidR="0065654F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align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force</w:t>
                      </w:r>
                    </w:p>
                    <w:p w:rsidR="00C64AC9" w:rsidRDefault="0065654F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lignForce </w:t>
                      </w:r>
                      <w:r w:rsidR="00C64A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/= neighbourhood.size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orceToApply 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lign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– agent.velocity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* alignWeight</w:t>
                      </w:r>
                    </w:p>
                    <w:p w:rsidR="00C64AC9" w:rsidRPr="00DB4CDE" w:rsidRDefault="00C64AC9" w:rsidP="00C64AC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4AC9">
        <w:t xml:space="preserve">Based on the lecture notes, </w:t>
      </w:r>
      <w:r>
        <w:t>i</w:t>
      </w:r>
      <w:r w:rsidR="00C64AC9">
        <w:t xml:space="preserve">mplement an Alignment </w:t>
      </w:r>
      <w:r>
        <w:t>force:</w:t>
      </w:r>
    </w:p>
    <w:p w:rsidR="0065654F" w:rsidRDefault="0065654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64AC9" w:rsidRPr="00C64AC9" w:rsidRDefault="00C64AC9" w:rsidP="00C64AC9">
      <w:r>
        <w:rPr>
          <w:sz w:val="28"/>
          <w:szCs w:val="28"/>
          <w:u w:val="single"/>
        </w:rPr>
        <w:lastRenderedPageBreak/>
        <w:t>Exercise 3</w:t>
      </w:r>
      <w:r w:rsidRPr="00F22E75">
        <w:rPr>
          <w:sz w:val="28"/>
          <w:szCs w:val="28"/>
          <w:u w:val="single"/>
        </w:rPr>
        <w:t>:</w:t>
      </w:r>
    </w:p>
    <w:p w:rsidR="00C64AC9" w:rsidRDefault="00C64AC9" w:rsidP="00C64AC9">
      <w:pPr>
        <w:tabs>
          <w:tab w:val="left" w:pos="1695"/>
        </w:tabs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7DC1FC" wp14:editId="0287C52E">
                <wp:simplePos x="0" y="0"/>
                <wp:positionH relativeFrom="margin">
                  <wp:align>right</wp:align>
                </wp:positionH>
                <wp:positionV relativeFrom="paragraph">
                  <wp:posOffset>478790</wp:posOffset>
                </wp:positionV>
                <wp:extent cx="5710555" cy="2238375"/>
                <wp:effectExtent l="0" t="0" r="23495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54F" w:rsidRDefault="0065654F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he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ionFor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zero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ach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gameObject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 in neighbourhood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hesion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+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.position – agent.position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average separation force</w:t>
                            </w:r>
                          </w:p>
                          <w:p w:rsidR="00C64AC9" w:rsidRDefault="0065654F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hesionForce </w:t>
                            </w:r>
                            <w:r w:rsidR="00C64AC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/= neighbourhood.size</w:t>
                            </w: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C64AC9" w:rsidRDefault="00C64AC9" w:rsidP="00C64A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forceToApply = 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hesionForce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– agent.velocity</w:t>
                            </w:r>
                            <w:r w:rsidR="0065654F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* cohesionWeight</w:t>
                            </w:r>
                          </w:p>
                          <w:p w:rsidR="00C64AC9" w:rsidRPr="00DB4CDE" w:rsidRDefault="00C64AC9" w:rsidP="00C64AC9">
                            <w:pPr>
                              <w:spacing w:after="0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C1FC" id="_x0000_s1028" type="#_x0000_t202" style="position:absolute;margin-left:398.45pt;margin-top:37.7pt;width:449.65pt;height:176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">
                <v:textbox>
                  <w:txbxContent>
                    <w:p w:rsidR="0065654F" w:rsidRDefault="0065654F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he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ionForc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zero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ach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gameObject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 in neighbourhood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hesion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+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.position – agent.position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average separation force</w:t>
                      </w:r>
                    </w:p>
                    <w:p w:rsidR="00C64AC9" w:rsidRDefault="0065654F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hesionForce </w:t>
                      </w:r>
                      <w:r w:rsidR="00C64AC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/= neighbourhood.size</w:t>
                      </w: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C64AC9" w:rsidRDefault="00C64AC9" w:rsidP="00C64A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forceToApply = 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hesionForce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– agent.velocity</w:t>
                      </w:r>
                      <w:r w:rsidR="0065654F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* cohesionWeight</w:t>
                      </w:r>
                    </w:p>
                    <w:p w:rsidR="00C64AC9" w:rsidRPr="00DB4CDE" w:rsidRDefault="00C64AC9" w:rsidP="00C64AC9">
                      <w:pPr>
                        <w:spacing w:after="0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654F">
        <w:t>Based on the lecture notes, i</w:t>
      </w:r>
      <w:r>
        <w:t xml:space="preserve">mplement a Cohesion </w:t>
      </w:r>
      <w:r w:rsidR="0065654F">
        <w:t>force:</w:t>
      </w:r>
    </w:p>
    <w:p w:rsidR="00C64AC9" w:rsidRDefault="00C64AC9" w:rsidP="00C64AC9">
      <w:pPr>
        <w:tabs>
          <w:tab w:val="left" w:pos="1695"/>
        </w:tabs>
      </w:pPr>
    </w:p>
    <w:p w:rsidR="00C64AC9" w:rsidRPr="00C64AC9" w:rsidRDefault="00C64AC9" w:rsidP="00C64AC9">
      <w:r>
        <w:rPr>
          <w:sz w:val="28"/>
          <w:szCs w:val="28"/>
          <w:u w:val="single"/>
        </w:rPr>
        <w:t>Exercise 4</w:t>
      </w:r>
      <w:r w:rsidRPr="00F22E75">
        <w:rPr>
          <w:sz w:val="28"/>
          <w:szCs w:val="28"/>
          <w:u w:val="single"/>
        </w:rPr>
        <w:t>:</w:t>
      </w:r>
    </w:p>
    <w:p w:rsidR="00C64AC9" w:rsidRDefault="0065654F" w:rsidP="00C64AC9">
      <w:pPr>
        <w:tabs>
          <w:tab w:val="left" w:pos="1695"/>
        </w:tabs>
        <w:spacing w:line="240" w:lineRule="auto"/>
      </w:pPr>
      <w:r>
        <w:t>Create an application that demonstrates Flocking</w:t>
      </w:r>
      <w:r w:rsidR="00C64AC9">
        <w:t xml:space="preserve">. </w:t>
      </w:r>
    </w:p>
    <w:p w:rsidR="00C64AC9" w:rsidRPr="00E542F1" w:rsidRDefault="0065654F" w:rsidP="00C64AC9">
      <w:pPr>
        <w:pStyle w:val="ListParagraph"/>
        <w:numPr>
          <w:ilvl w:val="0"/>
          <w:numId w:val="3"/>
        </w:numPr>
        <w:tabs>
          <w:tab w:val="left" w:pos="1695"/>
        </w:tabs>
        <w:spacing w:line="240" w:lineRule="auto"/>
        <w:rPr>
          <w:sz w:val="16"/>
          <w:szCs w:val="16"/>
        </w:rPr>
      </w:pPr>
      <w:r>
        <w:t>Your GameObject’s should use a</w:t>
      </w:r>
      <w:r w:rsidR="00C64AC9">
        <w:t xml:space="preserve"> ‘neighbourhoodRadius’ value and the ability to know about other </w:t>
      </w:r>
      <w:r>
        <w:t>game</w:t>
      </w:r>
      <w:r w:rsidR="00C64AC9">
        <w:t xml:space="preserve"> objects within that area around itself.</w:t>
      </w:r>
    </w:p>
    <w:p w:rsidR="00C64AC9" w:rsidRPr="00410173" w:rsidRDefault="00C64AC9" w:rsidP="00C64AC9">
      <w:pPr>
        <w:pStyle w:val="ListParagraph"/>
        <w:numPr>
          <w:ilvl w:val="0"/>
          <w:numId w:val="3"/>
        </w:numPr>
        <w:tabs>
          <w:tab w:val="left" w:pos="1695"/>
        </w:tabs>
        <w:spacing w:line="240" w:lineRule="auto"/>
      </w:pPr>
      <w:r>
        <w:t xml:space="preserve">Try </w:t>
      </w:r>
      <w:r w:rsidR="0065654F">
        <w:t>including a</w:t>
      </w:r>
      <w:r>
        <w:t xml:space="preserve"> wander force </w:t>
      </w:r>
      <w:r w:rsidR="0065654F">
        <w:t>in their behaviour</w:t>
      </w:r>
      <w:r>
        <w:t xml:space="preserve"> to make them change direction a little more.</w:t>
      </w:r>
    </w:p>
    <w:p w:rsidR="00C64AC9" w:rsidRPr="00C64AC9" w:rsidRDefault="00C64AC9" w:rsidP="00C64AC9">
      <w:r>
        <w:rPr>
          <w:sz w:val="28"/>
          <w:szCs w:val="28"/>
          <w:u w:val="single"/>
        </w:rPr>
        <w:t>Challenge Exercise</w:t>
      </w:r>
      <w:r w:rsidRPr="00F22E75">
        <w:rPr>
          <w:sz w:val="28"/>
          <w:szCs w:val="28"/>
          <w:u w:val="single"/>
        </w:rPr>
        <w:t>:</w:t>
      </w:r>
    </w:p>
    <w:p w:rsidR="0065654F" w:rsidRDefault="0065654F" w:rsidP="00C64AC9">
      <w:pPr>
        <w:pStyle w:val="ListParagraph"/>
        <w:numPr>
          <w:ilvl w:val="0"/>
          <w:numId w:val="4"/>
        </w:numPr>
      </w:pPr>
      <w:r>
        <w:t xml:space="preserve">Implement a </w:t>
      </w:r>
      <w:r w:rsidR="00C64AC9">
        <w:t xml:space="preserve">Leader who exerts more influence over other nearby </w:t>
      </w:r>
      <w:r>
        <w:t>GameObjects.</w:t>
      </w:r>
    </w:p>
    <w:p w:rsidR="00C64AC9" w:rsidRDefault="0065654F" w:rsidP="0065654F">
      <w:pPr>
        <w:pStyle w:val="ListParagraph"/>
        <w:numPr>
          <w:ilvl w:val="1"/>
          <w:numId w:val="4"/>
        </w:numPr>
      </w:pPr>
      <w:r>
        <w:t xml:space="preserve">Make the </w:t>
      </w:r>
      <w:r w:rsidR="00C64AC9">
        <w:t>Leader controllable via keyboard input and enjoy steering your swarm around!</w:t>
      </w:r>
    </w:p>
    <w:p w:rsidR="00C64AC9" w:rsidRPr="003B2C35" w:rsidRDefault="0047740C" w:rsidP="0065654F">
      <w:pPr>
        <w:pStyle w:val="ListParagraph"/>
        <w:numPr>
          <w:ilvl w:val="0"/>
          <w:numId w:val="4"/>
        </w:numPr>
      </w:pPr>
      <w:r>
        <w:t>Add collision avoidance to their behaviour</w:t>
      </w:r>
      <w:r w:rsidR="00C64AC9">
        <w:t xml:space="preserve"> so</w:t>
      </w:r>
      <w:r>
        <w:t xml:space="preserve"> that</w:t>
      </w:r>
      <w:r w:rsidR="00C64AC9">
        <w:t xml:space="preserve"> they don’t move though physical objects in their environment. </w:t>
      </w:r>
    </w:p>
    <w:sectPr w:rsidR="00C64AC9" w:rsidRPr="003B2C35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FC" w:rsidRDefault="00714FFC" w:rsidP="00A044A1">
      <w:pPr>
        <w:spacing w:after="0" w:line="240" w:lineRule="auto"/>
      </w:pPr>
      <w:r>
        <w:separator/>
      </w:r>
    </w:p>
  </w:endnote>
  <w:endnote w:type="continuationSeparator" w:id="0">
    <w:p w:rsidR="00714FFC" w:rsidRDefault="00714FFC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47740C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FC" w:rsidRDefault="00714FFC" w:rsidP="00A044A1">
      <w:pPr>
        <w:spacing w:after="0" w:line="240" w:lineRule="auto"/>
      </w:pPr>
      <w:r>
        <w:separator/>
      </w:r>
    </w:p>
  </w:footnote>
  <w:footnote w:type="continuationSeparator" w:id="0">
    <w:p w:rsidR="00714FFC" w:rsidRDefault="00714FFC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14FF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14FF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14FF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35DC2"/>
    <w:multiLevelType w:val="hybridMultilevel"/>
    <w:tmpl w:val="DAF6B9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52613"/>
    <w:multiLevelType w:val="hybridMultilevel"/>
    <w:tmpl w:val="2E7E135A"/>
    <w:lvl w:ilvl="0" w:tplc="DFDEF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AF21FC"/>
    <w:multiLevelType w:val="hybridMultilevel"/>
    <w:tmpl w:val="01B26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7740C"/>
    <w:rsid w:val="004F6F3A"/>
    <w:rsid w:val="0050188B"/>
    <w:rsid w:val="005D60D3"/>
    <w:rsid w:val="0065654F"/>
    <w:rsid w:val="0066429D"/>
    <w:rsid w:val="006B4031"/>
    <w:rsid w:val="006F6555"/>
    <w:rsid w:val="00714FFC"/>
    <w:rsid w:val="007B2B57"/>
    <w:rsid w:val="008D7C51"/>
    <w:rsid w:val="009E6A5E"/>
    <w:rsid w:val="00A044A1"/>
    <w:rsid w:val="00B800E3"/>
    <w:rsid w:val="00C64AC9"/>
    <w:rsid w:val="00C96EA8"/>
    <w:rsid w:val="00CA16B0"/>
    <w:rsid w:val="00D470EA"/>
    <w:rsid w:val="00DE5951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C6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4AC9"/>
    <w:rPr>
      <w:color w:val="0000FF" w:themeColor="hyperlink"/>
      <w:u w:val="single"/>
    </w:rPr>
  </w:style>
  <w:style w:type="paragraph" w:customStyle="1" w:styleId="Default">
    <w:name w:val="Default"/>
    <w:rsid w:val="00C64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9DB4-ACEA-41F5-A888-F2BC0AD3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3</cp:revision>
  <dcterms:created xsi:type="dcterms:W3CDTF">2016-02-09T03:17:00Z</dcterms:created>
  <dcterms:modified xsi:type="dcterms:W3CDTF">2016-11-25T05:45:00Z</dcterms:modified>
</cp:coreProperties>
</file>